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981" w:rsidRPr="00461AFC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>Հավելված</w:t>
      </w:r>
    </w:p>
    <w:p w:rsidR="006F6981" w:rsidRPr="00461AFC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ՀՀ Վայոց ձորի մարզի                                                                 Եղեգիս  համայնքի  ավագանու  </w:t>
      </w:r>
    </w:p>
    <w:p w:rsidR="006F6981" w:rsidRPr="00461AFC" w:rsidRDefault="006F6981" w:rsidP="006F6981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        2022 թվականի  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>նոյեմ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>բեր</w:t>
      </w:r>
      <w:r w:rsidR="00412FA1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 xml:space="preserve">  11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 xml:space="preserve"> -ի 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br/>
        <w:t>թիվ 1</w:t>
      </w:r>
      <w:r w:rsidR="00845CFB">
        <w:rPr>
          <w:rFonts w:ascii="GHEA Grapalat" w:hAnsi="GHEA Grapalat" w:cs="Sylfaen"/>
          <w:i/>
          <w:sz w:val="20"/>
          <w:szCs w:val="20"/>
          <w:lang w:val="hy-AM"/>
        </w:rPr>
        <w:t>1</w:t>
      </w:r>
      <w:r w:rsidRPr="00461AFC">
        <w:rPr>
          <w:rFonts w:ascii="GHEA Grapalat" w:hAnsi="GHEA Grapalat" w:cs="Sylfaen"/>
          <w:i/>
          <w:sz w:val="20"/>
          <w:szCs w:val="20"/>
          <w:lang w:val="hy-AM"/>
        </w:rPr>
        <w:t>5 -Ա որոշման</w:t>
      </w:r>
    </w:p>
    <w:p w:rsidR="006F6981" w:rsidRPr="00FC009E" w:rsidRDefault="006F6981" w:rsidP="006F6981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1.Շատին բնակավայրի վարչական սահմաններում գտնվող արդյունաբերության, ընդերքօգտագործման և այլ արտադրական նշանակության օբյեկտների հողեր նպատակային նշանակության, գյուղատնտեսական արտադրական օբյեկտներ գործառնական նշանակության, կադաստրային ծածկագիր՝ 10-035-0231-</w:t>
      </w:r>
      <w:r w:rsidR="009A698A">
        <w:rPr>
          <w:rFonts w:ascii="GHEA Grapalat" w:eastAsia="Times New Roman" w:hAnsi="GHEA Grapalat" w:cs="Times New Roman"/>
          <w:sz w:val="24"/>
          <w:szCs w:val="24"/>
          <w:lang w:val="hy-AM"/>
        </w:rPr>
        <w:t>0077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24644հա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C7EC5" w:rsidRPr="00FC009E" w:rsidRDefault="00BC7EC5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.Շատին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ւղատնտեսական նշանակության, այլ հողատեսք, կադաստրային ծածկագիր՝ 10-035-0231-0072, մակերեսը՝ 0,18856հա, մեկ լոտ,</w:t>
      </w:r>
    </w:p>
    <w:p w:rsidR="00DD2601" w:rsidRPr="00FC009E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Աղնջաձոր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բեր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ընդերքօգտագործմ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տադր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ների հողեր նպատակային նշանակության, գյուղատնտեսական արտադրական օբյեկտներ գործառնական նշանակության, կադաստրային ծածկագիր՝ 10-007-0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49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-00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1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հա,</w:t>
      </w:r>
    </w:p>
    <w:p w:rsidR="00BC7EC5" w:rsidRPr="00FC009E" w:rsidRDefault="00BC7EC5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4.Աղնջաձոր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բեր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ընդերքօգտագործմ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րտադր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ների հողեր նպատակային նշանակության, գյուղատնտեսական արտադրական օբյեկտներ գործառնական նշանակության, կադաստրային ծածկագիր՝ 10-007-0002-000</w:t>
      </w:r>
      <w:r w:rsidR="00AB09DF" w:rsidRPr="008166C5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11546հա,</w:t>
      </w:r>
    </w:p>
    <w:p w:rsidR="00CD1BD4" w:rsidRDefault="00DD2601" w:rsidP="00CD1BD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FC009E">
        <w:rPr>
          <w:rFonts w:ascii="GHEA Grapalat" w:hAnsi="GHEA Grapalat"/>
          <w:lang w:val="hy-AM"/>
        </w:rPr>
        <w:t xml:space="preserve"> </w:t>
      </w:r>
      <w:r w:rsidR="00BC7EC5" w:rsidRPr="00FC009E">
        <w:rPr>
          <w:rFonts w:ascii="GHEA Grapalat" w:hAnsi="GHEA Grapalat"/>
          <w:lang w:val="hy-AM"/>
        </w:rPr>
        <w:t xml:space="preserve"> 5</w:t>
      </w:r>
      <w:r w:rsidRPr="00FC009E">
        <w:rPr>
          <w:rFonts w:ascii="GHEA Grapalat" w:hAnsi="GHEA Grapalat"/>
          <w:lang w:val="hy-AM"/>
        </w:rPr>
        <w:t>.</w:t>
      </w:r>
      <w:r w:rsidR="00525A9E" w:rsidRPr="00FC009E">
        <w:rPr>
          <w:rFonts w:ascii="GHEA Grapalat" w:hAnsi="GHEA Grapalat"/>
          <w:lang w:val="hy-AM"/>
        </w:rPr>
        <w:t>Արտաբույնք</w:t>
      </w:r>
      <w:r w:rsidR="00525A9E" w:rsidRPr="00FC009E">
        <w:rPr>
          <w:rFonts w:ascii="Courier New" w:hAnsi="Courier New" w:cs="Courier New"/>
          <w:lang w:val="hy-AM"/>
        </w:rPr>
        <w:t> </w:t>
      </w:r>
      <w:r w:rsidR="00525A9E" w:rsidRPr="00FC009E">
        <w:rPr>
          <w:rFonts w:ascii="GHEA Grapalat" w:hAnsi="GHEA Grapalat" w:cs="GHEA Grapalat"/>
          <w:lang w:val="hy-AM"/>
        </w:rPr>
        <w:t>բնակավայրի</w:t>
      </w:r>
      <w:r w:rsidR="00525A9E" w:rsidRPr="00FC009E">
        <w:rPr>
          <w:rFonts w:ascii="GHEA Grapalat" w:hAnsi="GHEA Grapalat"/>
          <w:lang w:val="hy-AM"/>
        </w:rPr>
        <w:t xml:space="preserve"> </w:t>
      </w:r>
      <w:r w:rsidR="00525A9E" w:rsidRPr="00FC009E">
        <w:rPr>
          <w:rFonts w:ascii="GHEA Grapalat" w:hAnsi="GHEA Grapalat" w:cs="GHEA Grapalat"/>
          <w:lang w:val="hy-AM"/>
        </w:rPr>
        <w:t>վարչական</w:t>
      </w:r>
      <w:r w:rsidR="00525A9E" w:rsidRPr="00FC009E">
        <w:rPr>
          <w:rFonts w:ascii="GHEA Grapalat" w:hAnsi="GHEA Grapalat"/>
          <w:lang w:val="hy-AM"/>
        </w:rPr>
        <w:t xml:space="preserve"> </w:t>
      </w:r>
      <w:r w:rsidR="00525A9E" w:rsidRPr="00FC009E">
        <w:rPr>
          <w:rFonts w:ascii="GHEA Grapalat" w:hAnsi="GHEA Grapalat" w:cs="GHEA Grapalat"/>
          <w:lang w:val="hy-AM"/>
        </w:rPr>
        <w:t>սահմաններում</w:t>
      </w:r>
      <w:r w:rsidR="00525A9E" w:rsidRPr="00FC009E">
        <w:rPr>
          <w:rFonts w:ascii="GHEA Grapalat" w:hAnsi="GHEA Grapalat"/>
          <w:lang w:val="hy-AM"/>
        </w:rPr>
        <w:t xml:space="preserve"> </w:t>
      </w:r>
      <w:r w:rsidR="00525A9E" w:rsidRPr="00FC009E">
        <w:rPr>
          <w:rFonts w:ascii="GHEA Grapalat" w:hAnsi="GHEA Grapalat" w:cs="GHEA Grapalat"/>
          <w:lang w:val="hy-AM"/>
        </w:rPr>
        <w:t>գտնվող</w:t>
      </w:r>
      <w:r w:rsidR="00525A9E" w:rsidRPr="00FC009E">
        <w:rPr>
          <w:rFonts w:ascii="GHEA Grapalat" w:hAnsi="GHEA Grapalat"/>
          <w:lang w:val="hy-AM"/>
        </w:rPr>
        <w:t xml:space="preserve"> </w:t>
      </w:r>
      <w:r w:rsidR="00525A9E" w:rsidRPr="00FC009E">
        <w:rPr>
          <w:rFonts w:ascii="GHEA Grapalat" w:hAnsi="GHEA Grapalat" w:cs="GHEA Grapalat"/>
          <w:lang w:val="hy-AM"/>
        </w:rPr>
        <w:t>գյուղատնտ</w:t>
      </w:r>
      <w:r w:rsidR="00525A9E" w:rsidRPr="00FC009E">
        <w:rPr>
          <w:rFonts w:ascii="GHEA Grapalat" w:hAnsi="GHEA Grapalat"/>
          <w:lang w:val="hy-AM"/>
        </w:rPr>
        <w:t>եսական նշանակության</w:t>
      </w:r>
      <w:r w:rsidR="00CD1BD4">
        <w:rPr>
          <w:rFonts w:ascii="GHEA Grapalat" w:hAnsi="GHEA Grapalat"/>
          <w:lang w:val="hy-AM"/>
        </w:rPr>
        <w:t xml:space="preserve"> այլ հողատեսքեր՝</w:t>
      </w:r>
    </w:p>
    <w:p w:rsidR="00CD1BD4" w:rsidRPr="00CD1BD4" w:rsidRDefault="00CD1BD4" w:rsidP="00CD1BD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CD1BD4">
        <w:rPr>
          <w:rFonts w:ascii="GHEA Grapalat" w:hAnsi="GHEA Grapalat"/>
          <w:color w:val="333333"/>
          <w:sz w:val="27"/>
          <w:szCs w:val="27"/>
          <w:lang w:val="hy-AM"/>
        </w:rPr>
        <w:t xml:space="preserve"> </w:t>
      </w:r>
      <w:r w:rsidRPr="00CD1BD4">
        <w:rPr>
          <w:rFonts w:ascii="GHEA Grapalat" w:hAnsi="GHEA Grapalat"/>
          <w:lang w:val="hy-AM"/>
        </w:rPr>
        <w:t>կադաստրային</w:t>
      </w:r>
      <w:r w:rsidRPr="00CD1BD4">
        <w:rPr>
          <w:rFonts w:ascii="Courier New" w:hAnsi="Courier New" w:cs="Courier New"/>
          <w:lang w:val="hy-AM"/>
        </w:rPr>
        <w:t> </w:t>
      </w:r>
      <w:r w:rsidRPr="00CD1BD4">
        <w:rPr>
          <w:rFonts w:ascii="GHEA Grapalat" w:hAnsi="GHEA Grapalat"/>
          <w:lang w:val="hy-AM"/>
        </w:rPr>
        <w:t>ծածկագիր՝ 10-010-0</w:t>
      </w:r>
      <w:r w:rsidR="00D50CE5">
        <w:rPr>
          <w:rFonts w:ascii="GHEA Grapalat" w:hAnsi="GHEA Grapalat"/>
          <w:lang w:val="hy-AM"/>
        </w:rPr>
        <w:t>127-0043</w:t>
      </w:r>
      <w:r w:rsidRPr="00CD1BD4">
        <w:rPr>
          <w:rFonts w:ascii="GHEA Grapalat" w:hAnsi="GHEA Grapalat"/>
          <w:lang w:val="hy-AM"/>
        </w:rPr>
        <w:t>, մակերեսը՝ 0,08817հա,</w:t>
      </w:r>
    </w:p>
    <w:p w:rsidR="00CD1BD4" w:rsidRPr="00CD1BD4" w:rsidRDefault="00CD1BD4" w:rsidP="00CD1BD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դաստրային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ծկագիր՝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-010-0</w:t>
      </w:r>
      <w:r w:rsidR="00D50C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7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00</w:t>
      </w:r>
      <w:r w:rsidR="00D50C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1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կերեսը՝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5754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CD1BD4" w:rsidRPr="00CD1BD4" w:rsidRDefault="00CD1BD4" w:rsidP="00CD1BD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դաստրային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ծկագիր՝ 10-010-0</w:t>
      </w:r>
      <w:r w:rsidR="00D50C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7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00</w:t>
      </w:r>
      <w:r w:rsidR="00D50C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2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մակերեսը՝ 0,14184հա</w:t>
      </w:r>
    </w:p>
    <w:p w:rsidR="00525A9E" w:rsidRPr="00CD1BD4" w:rsidRDefault="00CD1BD4" w:rsidP="008166C5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դաստրային</w:t>
      </w:r>
      <w:r w:rsidRPr="00CD1BD4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ծկագիր՝ 10-010-0120-00</w:t>
      </w:r>
      <w:r w:rsidR="00D50C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8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մակերեսը՝ 0,26245հա:</w:t>
      </w:r>
    </w:p>
    <w:p w:rsidR="00DD2601" w:rsidRPr="00CD1BD4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BC7EC5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.Արտաբույնք</w:t>
      </w:r>
      <w:r w:rsidRPr="00CD1BD4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եսական նշանակության, այլ հողատեսքեր, կադաստրային ծածկագիր՝ 10-010-0100-</w:t>
      </w:r>
      <w:r w:rsidR="00FA04CD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0002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42415հա,</w:t>
      </w:r>
      <w:r w:rsidRPr="00CD1BD4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10-0120-</w:t>
      </w:r>
      <w:r w:rsidR="00FA04CD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00</w:t>
      </w:r>
      <w:r w:rsidR="006C4745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FA04CD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64843</w:t>
      </w:r>
      <w:r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C1FA7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լոտ,</w:t>
      </w:r>
      <w:r w:rsidRPr="00CD1BD4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CD1BD4" w:rsidRDefault="00DD2601" w:rsidP="00DD26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Շատին բնակավայրի վարչական սահմաններում գտնվող բնակավայրերի նշանակության, այլ հողատեսք, կադաստրային ծածկագիր՝ 10-035-0001-</w:t>
      </w:r>
      <w:r w:rsidR="00965D2E">
        <w:rPr>
          <w:rFonts w:ascii="GHEA Grapalat" w:eastAsia="Times New Roman" w:hAnsi="GHEA Grapalat" w:cs="Times New Roman"/>
          <w:sz w:val="24"/>
          <w:szCs w:val="24"/>
          <w:lang w:val="hy-AM"/>
        </w:rPr>
        <w:t>0145</w:t>
      </w:r>
      <w:bookmarkStart w:id="0" w:name="_GoBack"/>
      <w:bookmarkEnd w:id="0"/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</w:t>
      </w: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,0245հա,</w:t>
      </w:r>
      <w:r w:rsidRPr="00CD1BD4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DD2601" w:rsidRPr="00CD1BD4" w:rsidRDefault="005025D9" w:rsidP="00DD2601">
      <w:pPr>
        <w:spacing w:after="0" w:line="24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8A18CF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.Շատին</w:t>
      </w:r>
      <w:r w:rsidR="00DD2601" w:rsidRPr="00CD1BD4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DD2601"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601" w:rsidRPr="00CD1BD4">
        <w:rPr>
          <w:rFonts w:ascii="GHEA Grapalat" w:eastAsia="Times New Roman" w:hAnsi="GHEA Grapalat" w:cs="GHEA Grapalat"/>
          <w:sz w:val="24"/>
          <w:szCs w:val="24"/>
          <w:lang w:val="hy-AM"/>
        </w:rPr>
        <w:t>գյո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ւղատնտեսական նշանակության, այլ հողատեսք, կադաստրային ծածկագիր՝ 10-035-0205-</w:t>
      </w:r>
      <w:r w:rsidR="00911523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>0035,</w:t>
      </w:r>
      <w:r w:rsidR="00DD2601" w:rsidRPr="00CD1B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եսը՝ 2,92026հա,</w:t>
      </w:r>
      <w:r w:rsidR="00D56FF9" w:rsidRPr="00CD1BD4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մեկ լոտ,</w:t>
      </w:r>
    </w:p>
    <w:p w:rsidR="00BC7EC5" w:rsidRPr="00FC009E" w:rsidRDefault="008A18CF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Հորս</w:t>
      </w:r>
      <w:r w:rsidR="00BC7EC5"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7EC5"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10-031-0561-000</w:t>
      </w:r>
      <w:r w:rsidR="00992F07" w:rsidRPr="000E3CC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0,12368հա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7-</w:t>
      </w:r>
      <w:r w:rsidR="006622BC" w:rsidRPr="000E3CCB">
        <w:rPr>
          <w:rFonts w:ascii="GHEA Grapalat" w:eastAsia="Times New Roman" w:hAnsi="GHEA Grapalat" w:cs="Times New Roman"/>
          <w:sz w:val="24"/>
          <w:szCs w:val="24"/>
          <w:lang w:val="hy-AM"/>
        </w:rPr>
        <w:t>0022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 մակերեսը՝ 2,2096հա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</w:t>
      </w:r>
      <w:r w:rsidR="008166C5" w:rsidRPr="00992F0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14413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C7EC5" w:rsidRPr="00992F07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</w:t>
      </w:r>
      <w:r w:rsidR="00992F07" w:rsidRPr="00992F07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2174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166C5" w:rsidRPr="00FC009E" w:rsidRDefault="008166C5" w:rsidP="008166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</w:t>
      </w:r>
      <w:r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>56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1-000</w:t>
      </w:r>
      <w:r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</w:t>
      </w:r>
      <w:r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>4676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9-000</w:t>
      </w:r>
      <w:r w:rsidR="000B3758"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06007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BC7EC5" w:rsidRPr="00FC009E" w:rsidRDefault="000E3CCB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>վարելահող</w:t>
      </w:r>
      <w:r w:rsidR="00BC7EC5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BC7EC5" w:rsidRPr="00FC009E" w:rsidRDefault="00BC7EC5" w:rsidP="00BC7EC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կադաստրայի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ծածկագիր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-031-0107-00</w:t>
      </w:r>
      <w:r w:rsidR="00931DA8" w:rsidRPr="006622BC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մակերեսը՝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23910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025D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լոտ,</w:t>
      </w:r>
    </w:p>
    <w:p w:rsidR="005025D9" w:rsidRPr="00FC009E" w:rsidRDefault="005025D9" w:rsidP="005025D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1</w:t>
      </w:r>
      <w:r w:rsidR="008A18CF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Հորս</w:t>
      </w:r>
      <w:r w:rsidRPr="00FC009E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009E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երի  նշանակության, բնակելի կառուցապատման հողատեսք, կադաստրային ծածկագիր՝ 10-031-0014-0009, մակերեսը՝ 0,09826հա</w:t>
      </w:r>
      <w:r w:rsidR="00D56FF9"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F337E" w:rsidRPr="00FC009E" w:rsidRDefault="00BF337E" w:rsidP="005025D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1</w:t>
      </w:r>
      <w:r w:rsidR="008A18CF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C009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FC009E">
        <w:rPr>
          <w:rFonts w:ascii="GHEA Grapalat" w:hAnsi="GHEA Grapalat"/>
          <w:sz w:val="24"/>
          <w:szCs w:val="24"/>
          <w:lang w:val="hy-AM"/>
        </w:rPr>
        <w:t>Եղեգիս բնակավայրի վարչական սահմաններում գտնվող գյուղատնտեսական նշանակության այլ</w:t>
      </w:r>
      <w:r w:rsidRPr="00FC009E">
        <w:rPr>
          <w:rFonts w:ascii="Courier New" w:hAnsi="Courier New" w:cs="Courier New"/>
          <w:sz w:val="24"/>
          <w:szCs w:val="24"/>
          <w:lang w:val="hy-AM"/>
        </w:rPr>
        <w:t> </w:t>
      </w:r>
      <w:r w:rsidRPr="00FC009E">
        <w:rPr>
          <w:rFonts w:ascii="GHEA Grapalat" w:hAnsi="GHEA Grapalat"/>
          <w:sz w:val="24"/>
          <w:szCs w:val="24"/>
          <w:lang w:val="hy-AM"/>
        </w:rPr>
        <w:t xml:space="preserve">հողատեսք /մակերեսը՝ 1.80536հա, կադաստրային ծածկագիր՝ 10-021-0104-0109, մեկ </w:t>
      </w:r>
      <w:r w:rsidR="00D56FF9" w:rsidRPr="00FC009E">
        <w:rPr>
          <w:rFonts w:ascii="GHEA Grapalat" w:hAnsi="GHEA Grapalat"/>
          <w:sz w:val="24"/>
          <w:szCs w:val="24"/>
          <w:lang w:val="hy-AM"/>
        </w:rPr>
        <w:t>լոտ,</w:t>
      </w:r>
    </w:p>
    <w:p w:rsidR="00D56FF9" w:rsidRPr="00630111" w:rsidRDefault="00D56FF9" w:rsidP="00D56FF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0111">
        <w:rPr>
          <w:rFonts w:ascii="GHEA Grapalat" w:hAnsi="GHEA Grapalat"/>
          <w:sz w:val="24"/>
          <w:szCs w:val="24"/>
          <w:lang w:val="hy-AM"/>
        </w:rPr>
        <w:t xml:space="preserve">  1</w:t>
      </w:r>
      <w:r w:rsidR="008A18CF" w:rsidRPr="00630111">
        <w:rPr>
          <w:rFonts w:ascii="GHEA Grapalat" w:hAnsi="GHEA Grapalat"/>
          <w:sz w:val="24"/>
          <w:szCs w:val="24"/>
          <w:lang w:val="hy-AM"/>
        </w:rPr>
        <w:t>2</w:t>
      </w:r>
      <w:r w:rsidRPr="00630111">
        <w:rPr>
          <w:rFonts w:ascii="GHEA Grapalat" w:hAnsi="GHEA Grapalat"/>
          <w:sz w:val="24"/>
          <w:szCs w:val="24"/>
          <w:lang w:val="hy-AM"/>
        </w:rPr>
        <w:t>.Եղեգիս բնակավայրի վարչական սահմաններում գտնվող գյուղատնտեսական նշանակության այլ</w:t>
      </w:r>
      <w:r w:rsidRPr="00630111">
        <w:rPr>
          <w:rFonts w:ascii="Courier New" w:hAnsi="Courier New" w:cs="Courier New"/>
          <w:sz w:val="24"/>
          <w:szCs w:val="24"/>
          <w:lang w:val="hy-AM"/>
        </w:rPr>
        <w:t> </w:t>
      </w:r>
      <w:r w:rsidRPr="00630111">
        <w:rPr>
          <w:rFonts w:ascii="GHEA Grapalat" w:hAnsi="GHEA Grapalat"/>
          <w:sz w:val="24"/>
          <w:szCs w:val="24"/>
          <w:lang w:val="hy-AM"/>
        </w:rPr>
        <w:t>հողատեսք /մակերեսը՝ 0,85հա, կադաստրային ծածկագիր՝ 10-021-0114-0</w:t>
      </w:r>
      <w:r w:rsidR="00D50CE5">
        <w:rPr>
          <w:rFonts w:ascii="GHEA Grapalat" w:hAnsi="GHEA Grapalat"/>
          <w:sz w:val="24"/>
          <w:szCs w:val="24"/>
          <w:lang w:val="hy-AM"/>
        </w:rPr>
        <w:t>155</w:t>
      </w:r>
      <w:r w:rsidRPr="00630111">
        <w:rPr>
          <w:rFonts w:ascii="GHEA Grapalat" w:hAnsi="GHEA Grapalat"/>
          <w:sz w:val="24"/>
          <w:szCs w:val="24"/>
          <w:lang w:val="hy-AM"/>
        </w:rPr>
        <w:t>/, մեկ լոտ։</w:t>
      </w:r>
    </w:p>
    <w:p w:rsidR="00D56FF9" w:rsidRPr="00630111" w:rsidRDefault="00D56FF9" w:rsidP="00D56FF9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56FF9" w:rsidRPr="00630111" w:rsidRDefault="00D56FF9" w:rsidP="005025D9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C7EC5" w:rsidRPr="00630111" w:rsidRDefault="00BC7EC5" w:rsidP="00DD260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DD2601" w:rsidRPr="00630111" w:rsidRDefault="00DD2601" w:rsidP="005025D9">
      <w:pPr>
        <w:spacing w:after="0" w:line="240" w:lineRule="auto"/>
        <w:jc w:val="both"/>
        <w:rPr>
          <w:lang w:val="hy-AM"/>
        </w:rPr>
      </w:pPr>
      <w:r w:rsidRPr="006301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C41EDD" w:rsidRPr="00630111" w:rsidRDefault="00C41EDD" w:rsidP="00461AFC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180A12" w:rsidRPr="00490DB4" w:rsidRDefault="00D43517" w:rsidP="0010682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HEA Grapalat" w:hAnsi="GHEA Grapalat"/>
          <w:lang w:val="hy-AM"/>
        </w:rPr>
      </w:pPr>
      <w:r w:rsidRPr="00630111">
        <w:rPr>
          <w:rFonts w:ascii="GHEA Grapalat" w:hAnsi="GHEA Grapalat"/>
          <w:lang w:val="hy-AM"/>
        </w:rPr>
        <w:t>Համայնքի ղեկավար</w:t>
      </w:r>
      <w:r w:rsidRPr="00490DB4">
        <w:rPr>
          <w:rFonts w:ascii="GHEA Grapalat" w:hAnsi="GHEA Grapalat"/>
          <w:lang w:val="hy-AM"/>
        </w:rPr>
        <w:t>՝                           Արթուր Ստեփանյան</w:t>
      </w:r>
      <w:r w:rsidR="00180A12" w:rsidRPr="00490DB4">
        <w:rPr>
          <w:rFonts w:ascii="Courier New" w:hAnsi="Courier New" w:cs="Courier New"/>
          <w:lang w:val="hy-AM"/>
        </w:rPr>
        <w:t>  </w:t>
      </w:r>
    </w:p>
    <w:p w:rsidR="00A5375C" w:rsidRPr="00490DB4" w:rsidRDefault="00180A12" w:rsidP="00D614F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490DB4">
        <w:rPr>
          <w:rFonts w:ascii="Courier New" w:hAnsi="Courier New" w:cs="Courier New"/>
          <w:lang w:val="hy-AM"/>
        </w:rPr>
        <w:t> </w:t>
      </w:r>
    </w:p>
    <w:p w:rsidR="003D1613" w:rsidRPr="00490DB4" w:rsidRDefault="003D1613">
      <w:pPr>
        <w:rPr>
          <w:rFonts w:ascii="GHEA Grapalat" w:hAnsi="GHEA Grapalat"/>
          <w:sz w:val="24"/>
          <w:szCs w:val="24"/>
          <w:lang w:val="hy-AM"/>
        </w:rPr>
      </w:pPr>
    </w:p>
    <w:sectPr w:rsidR="003D1613" w:rsidRPr="00490DB4" w:rsidSect="00412FA1">
      <w:pgSz w:w="11906" w:h="16838"/>
      <w:pgMar w:top="720" w:right="926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0A"/>
    <w:rsid w:val="00005B35"/>
    <w:rsid w:val="0002121D"/>
    <w:rsid w:val="00033EAA"/>
    <w:rsid w:val="000B3758"/>
    <w:rsid w:val="000D6CF5"/>
    <w:rsid w:val="000E3CCB"/>
    <w:rsid w:val="00106821"/>
    <w:rsid w:val="0013694E"/>
    <w:rsid w:val="00180A12"/>
    <w:rsid w:val="001A4ED1"/>
    <w:rsid w:val="00204A5B"/>
    <w:rsid w:val="00225102"/>
    <w:rsid w:val="002E1371"/>
    <w:rsid w:val="002E680A"/>
    <w:rsid w:val="00332D11"/>
    <w:rsid w:val="00336B60"/>
    <w:rsid w:val="0037135C"/>
    <w:rsid w:val="00385D8A"/>
    <w:rsid w:val="003A3FA9"/>
    <w:rsid w:val="003D1613"/>
    <w:rsid w:val="00412FA1"/>
    <w:rsid w:val="00425E59"/>
    <w:rsid w:val="004462EC"/>
    <w:rsid w:val="00461AFC"/>
    <w:rsid w:val="00490DB4"/>
    <w:rsid w:val="005025D9"/>
    <w:rsid w:val="00525A9E"/>
    <w:rsid w:val="005274E8"/>
    <w:rsid w:val="005675A9"/>
    <w:rsid w:val="006112F9"/>
    <w:rsid w:val="00630111"/>
    <w:rsid w:val="00635A36"/>
    <w:rsid w:val="006622BC"/>
    <w:rsid w:val="00696F30"/>
    <w:rsid w:val="006C4745"/>
    <w:rsid w:val="006F6981"/>
    <w:rsid w:val="00764FC3"/>
    <w:rsid w:val="007B1BCA"/>
    <w:rsid w:val="007E155A"/>
    <w:rsid w:val="0081634E"/>
    <w:rsid w:val="008166C5"/>
    <w:rsid w:val="00845CFB"/>
    <w:rsid w:val="008A18CF"/>
    <w:rsid w:val="00911523"/>
    <w:rsid w:val="00916AD1"/>
    <w:rsid w:val="00931DA8"/>
    <w:rsid w:val="009335E6"/>
    <w:rsid w:val="00965D2E"/>
    <w:rsid w:val="00976F93"/>
    <w:rsid w:val="00992F07"/>
    <w:rsid w:val="009A698A"/>
    <w:rsid w:val="009B4E45"/>
    <w:rsid w:val="009D4A15"/>
    <w:rsid w:val="00A5375C"/>
    <w:rsid w:val="00A8351A"/>
    <w:rsid w:val="00AB09DF"/>
    <w:rsid w:val="00AB7417"/>
    <w:rsid w:val="00AE010D"/>
    <w:rsid w:val="00AF0BBE"/>
    <w:rsid w:val="00B9423A"/>
    <w:rsid w:val="00BB204B"/>
    <w:rsid w:val="00BC7EC5"/>
    <w:rsid w:val="00BD2A16"/>
    <w:rsid w:val="00BF337E"/>
    <w:rsid w:val="00C41EDD"/>
    <w:rsid w:val="00C9049B"/>
    <w:rsid w:val="00C93E7A"/>
    <w:rsid w:val="00CD1BD4"/>
    <w:rsid w:val="00CF515B"/>
    <w:rsid w:val="00D31E78"/>
    <w:rsid w:val="00D33BFD"/>
    <w:rsid w:val="00D43517"/>
    <w:rsid w:val="00D50CE5"/>
    <w:rsid w:val="00D56FF9"/>
    <w:rsid w:val="00D614F2"/>
    <w:rsid w:val="00DB718F"/>
    <w:rsid w:val="00DC5707"/>
    <w:rsid w:val="00DD2601"/>
    <w:rsid w:val="00E25F0A"/>
    <w:rsid w:val="00E31B7E"/>
    <w:rsid w:val="00EB1527"/>
    <w:rsid w:val="00EC1FA7"/>
    <w:rsid w:val="00EF0EC7"/>
    <w:rsid w:val="00F11DDD"/>
    <w:rsid w:val="00F20A4A"/>
    <w:rsid w:val="00FA04CD"/>
    <w:rsid w:val="00FC009E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C0E6"/>
  <w15:docId w15:val="{709AB5B6-F95B-45CE-94D6-0B3D66F9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2273-29E2-4865-B101-1FD227C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nna Danielyan</cp:lastModifiedBy>
  <cp:revision>91</cp:revision>
  <cp:lastPrinted>2022-11-25T12:06:00Z</cp:lastPrinted>
  <dcterms:created xsi:type="dcterms:W3CDTF">2022-09-06T12:23:00Z</dcterms:created>
  <dcterms:modified xsi:type="dcterms:W3CDTF">2023-03-24T10:06:00Z</dcterms:modified>
</cp:coreProperties>
</file>